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84549D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84549D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D179D25" w14:textId="41BB5BCF" w:rsidR="000D4AC8" w:rsidRDefault="000D4AC8" w:rsidP="000D4AC8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向绍明，男，1994年2月12日出生，小学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2DF457F4" w14:textId="6F01EB49" w:rsidR="000D4AC8" w:rsidRDefault="000D4AC8" w:rsidP="000D4AC8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向绍明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11DEF85F" w14:textId="18DAD98D" w:rsidR="000D4AC8" w:rsidRDefault="000D4AC8" w:rsidP="000D4A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向绍明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八个月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31EB07FD" w14:textId="77777777" w:rsidR="000D4AC8" w:rsidRDefault="000D4AC8" w:rsidP="000D4AC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209E4696" w14:textId="77777777" w:rsidR="000D4AC8" w:rsidRDefault="000D4AC8" w:rsidP="000D4AC8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73069B84" w14:textId="77777777" w:rsidR="000D4AC8" w:rsidRPr="00875E0C" w:rsidRDefault="000D4AC8" w:rsidP="000D4AC8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F890B8A" w14:textId="77777777" w:rsidR="000D4AC8" w:rsidRDefault="000D4AC8" w:rsidP="000D4AC8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78C9F40" w14:textId="77777777" w:rsidR="000D4AC8" w:rsidRDefault="000D4AC8" w:rsidP="000D4AC8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58C6263A" w:rsidR="0005457F" w:rsidRDefault="000D4AC8" w:rsidP="000D4AC8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15382">
      <w:pPr>
        <w:jc w:val="right"/>
      </w:pPr>
    </w:p>
    <w:p w14:paraId="0496F981" w14:textId="7D2EE828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C999B" w14:textId="77777777" w:rsidR="006175D6" w:rsidRDefault="006175D6">
      <w:pPr>
        <w:spacing w:line="240" w:lineRule="auto"/>
      </w:pPr>
      <w:r>
        <w:separator/>
      </w:r>
    </w:p>
  </w:endnote>
  <w:endnote w:type="continuationSeparator" w:id="0">
    <w:p w14:paraId="463E0046" w14:textId="77777777" w:rsidR="006175D6" w:rsidRDefault="00617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4010" w14:textId="77777777" w:rsidR="006175D6" w:rsidRDefault="006175D6">
      <w:pPr>
        <w:spacing w:after="0"/>
      </w:pPr>
      <w:r>
        <w:separator/>
      </w:r>
    </w:p>
  </w:footnote>
  <w:footnote w:type="continuationSeparator" w:id="0">
    <w:p w14:paraId="5C4161FE" w14:textId="77777777" w:rsidR="006175D6" w:rsidRDefault="006175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15382"/>
    <w:rsid w:val="000341F5"/>
    <w:rsid w:val="0005457F"/>
    <w:rsid w:val="00062832"/>
    <w:rsid w:val="00062DCA"/>
    <w:rsid w:val="00082AEE"/>
    <w:rsid w:val="000D4AC8"/>
    <w:rsid w:val="000D65C8"/>
    <w:rsid w:val="000F44B7"/>
    <w:rsid w:val="001035A1"/>
    <w:rsid w:val="0013159B"/>
    <w:rsid w:val="00171CE6"/>
    <w:rsid w:val="001A7F2C"/>
    <w:rsid w:val="0022483A"/>
    <w:rsid w:val="0022570F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175D6"/>
    <w:rsid w:val="00624DCD"/>
    <w:rsid w:val="00633972"/>
    <w:rsid w:val="00675E53"/>
    <w:rsid w:val="007026B8"/>
    <w:rsid w:val="007060D1"/>
    <w:rsid w:val="00735B94"/>
    <w:rsid w:val="007B196E"/>
    <w:rsid w:val="00833ECA"/>
    <w:rsid w:val="0084549D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D546D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9FCB-93C5-4E7F-9DF7-C1A4B602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</Words>
  <Characters>183</Characters>
  <Application>Microsoft Office Word</Application>
  <DocSecurity>0</DocSecurity>
  <Lines>1</Lines>
  <Paragraphs>1</Paragraphs>
  <ScaleCrop>false</ScaleCrop>
  <Company>P R C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7</cp:revision>
  <dcterms:created xsi:type="dcterms:W3CDTF">2022-04-19T07:05:00Z</dcterms:created>
  <dcterms:modified xsi:type="dcterms:W3CDTF">2026-01-26T01:3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